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C109F">
        <w:rPr>
          <w:rFonts w:ascii="Times New Roman" w:hAnsi="Times New Roman"/>
          <w:caps/>
          <w:color w:val="000000"/>
          <w:sz w:val="18"/>
          <w:szCs w:val="20"/>
        </w:rPr>
        <w:t>46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C10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C10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C109F" w:rsidP="00AC109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троительная компания СТОУН», Адрес: 115114, г. Москва, ул. </w:t>
      </w:r>
      <w:proofErr w:type="spellStart"/>
      <w:r>
        <w:rPr>
          <w:bCs/>
          <w:color w:val="000000"/>
          <w:sz w:val="18"/>
        </w:rPr>
        <w:t>Дербеневская</w:t>
      </w:r>
      <w:proofErr w:type="spellEnd"/>
      <w:r>
        <w:rPr>
          <w:bCs/>
          <w:color w:val="000000"/>
          <w:sz w:val="18"/>
        </w:rPr>
        <w:t>, д.15Б, эт.3, пом. 301/1, ИНН (772447910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C109F" w:rsidRPr="00AC109F" w:rsidRDefault="00AC109F" w:rsidP="00AC109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09F"/>
    <w:rsid w:val="00AC12C8"/>
    <w:rsid w:val="00AC2A9F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2E24-84DA-4A51-AB9A-AEF2481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3-29T10:17:00Z</cp:lastPrinted>
  <dcterms:created xsi:type="dcterms:W3CDTF">2024-03-29T10:16:00Z</dcterms:created>
  <dcterms:modified xsi:type="dcterms:W3CDTF">2024-03-29T10:17:00Z</dcterms:modified>
</cp:coreProperties>
</file>